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B3B31" w:rsidRDefault="00C25B1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1"/>
        <w:gridCol w:w="206"/>
        <w:gridCol w:w="672"/>
        <w:gridCol w:w="2009"/>
        <w:gridCol w:w="27"/>
        <w:gridCol w:w="242"/>
        <w:gridCol w:w="1530"/>
        <w:gridCol w:w="786"/>
        <w:gridCol w:w="2637"/>
      </w:tblGrid>
      <w:tr w:rsidR="00CB3B31">
        <w:trPr>
          <w:trHeight w:hRule="exact" w:val="720"/>
        </w:trPr>
        <w:tc>
          <w:tcPr>
            <w:tcW w:w="1362" w:type="dxa"/>
          </w:tcPr>
          <w:p w:rsidR="00CB3B31" w:rsidRDefault="00C25B1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:rsidR="00CB3B31" w:rsidRDefault="00C25B1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05/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6/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318" w:type="dxa"/>
          </w:tcPr>
          <w:p w:rsidR="00CB3B31" w:rsidRDefault="00C25B1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:rsidR="00CB3B31" w:rsidRDefault="006944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Suman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Rathod</w:t>
            </w:r>
            <w:proofErr w:type="spellEnd"/>
          </w:p>
        </w:tc>
      </w:tr>
      <w:tr w:rsidR="00CB3B31">
        <w:trPr>
          <w:trHeight w:hRule="exact" w:val="720"/>
        </w:trPr>
        <w:tc>
          <w:tcPr>
            <w:tcW w:w="1362" w:type="dxa"/>
          </w:tcPr>
          <w:p w:rsidR="00CB3B31" w:rsidRDefault="00C25B1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em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&amp; Sec</w:t>
            </w:r>
          </w:p>
        </w:tc>
        <w:tc>
          <w:tcPr>
            <w:tcW w:w="3669" w:type="dxa"/>
            <w:gridSpan w:val="5"/>
          </w:tcPr>
          <w:p w:rsidR="00CB3B31" w:rsidRDefault="00C25B1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6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  <w:lang w:val="en-IN"/>
              </w:rPr>
              <w:t>th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sem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&amp; </w:t>
            </w:r>
            <w:r w:rsidR="002555EA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B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sec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18" w:type="dxa"/>
          </w:tcPr>
          <w:p w:rsidR="00CB3B31" w:rsidRDefault="00C25B1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:rsidR="00CB3B31" w:rsidRDefault="00C25B1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AL17CS</w:t>
            </w:r>
            <w:r w:rsidR="002555E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5</w:t>
            </w:r>
          </w:p>
        </w:tc>
      </w:tr>
      <w:tr w:rsidR="00CB3B31">
        <w:trPr>
          <w:trHeight w:hRule="exact" w:val="720"/>
        </w:trPr>
        <w:tc>
          <w:tcPr>
            <w:tcW w:w="9576" w:type="dxa"/>
            <w:gridSpan w:val="9"/>
          </w:tcPr>
          <w:p w:rsidR="00CB3B31" w:rsidRDefault="00C25B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nline Test Summary</w:t>
            </w:r>
          </w:p>
        </w:tc>
      </w:tr>
      <w:tr w:rsidR="00CB3B31">
        <w:trPr>
          <w:trHeight w:hRule="exact" w:val="720"/>
        </w:trPr>
        <w:tc>
          <w:tcPr>
            <w:tcW w:w="1587" w:type="dxa"/>
            <w:gridSpan w:val="2"/>
          </w:tcPr>
          <w:p w:rsidR="00CB3B31" w:rsidRDefault="00C25B1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:rsidR="00CB3B31" w:rsidRDefault="00C25B1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OR IA Test - 3</w:t>
            </w:r>
          </w:p>
        </w:tc>
      </w:tr>
      <w:tr w:rsidR="00CB3B31">
        <w:trPr>
          <w:trHeight w:hRule="exact" w:val="720"/>
        </w:trPr>
        <w:tc>
          <w:tcPr>
            <w:tcW w:w="1587" w:type="dxa"/>
            <w:gridSpan w:val="2"/>
          </w:tcPr>
          <w:p w:rsidR="00CB3B31" w:rsidRDefault="00C25B1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:rsidR="00CB3B31" w:rsidRDefault="00C25B1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30</w:t>
            </w:r>
          </w:p>
        </w:tc>
        <w:tc>
          <w:tcPr>
            <w:tcW w:w="1588" w:type="dxa"/>
            <w:gridSpan w:val="3"/>
          </w:tcPr>
          <w:p w:rsidR="00CB3B31" w:rsidRDefault="00C25B1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:rsidR="00CB3B31" w:rsidRDefault="00C25B1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30</w:t>
            </w:r>
          </w:p>
        </w:tc>
      </w:tr>
      <w:tr w:rsidR="00CB3B31">
        <w:trPr>
          <w:trHeight w:hRule="exact" w:val="720"/>
        </w:trPr>
        <w:tc>
          <w:tcPr>
            <w:tcW w:w="9576" w:type="dxa"/>
            <w:gridSpan w:val="9"/>
          </w:tcPr>
          <w:p w:rsidR="00CB3B31" w:rsidRDefault="00C25B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CB3B31">
        <w:trPr>
          <w:trHeight w:hRule="exact" w:val="720"/>
        </w:trPr>
        <w:tc>
          <w:tcPr>
            <w:tcW w:w="1362" w:type="dxa"/>
          </w:tcPr>
          <w:p w:rsidR="00CB3B31" w:rsidRDefault="00C25B1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 w:rsidR="00CB3B31" w:rsidRDefault="00C25B1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Introduction to Full Stack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Development</w:t>
            </w:r>
          </w:p>
        </w:tc>
      </w:tr>
      <w:tr w:rsidR="00CB3B31">
        <w:trPr>
          <w:trHeight w:hRule="exact" w:val="720"/>
        </w:trPr>
        <w:tc>
          <w:tcPr>
            <w:tcW w:w="2394" w:type="dxa"/>
            <w:gridSpan w:val="3"/>
          </w:tcPr>
          <w:p w:rsidR="00CB3B31" w:rsidRDefault="00C25B1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 w:rsidR="00CB3B31" w:rsidRDefault="00C25B1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Great Learning</w:t>
            </w:r>
          </w:p>
        </w:tc>
        <w:tc>
          <w:tcPr>
            <w:tcW w:w="2394" w:type="dxa"/>
            <w:gridSpan w:val="3"/>
          </w:tcPr>
          <w:p w:rsidR="00CB3B31" w:rsidRDefault="00C25B1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:rsidR="00CB3B31" w:rsidRDefault="00C25B1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1.5 hr(spent by me on that day to learn)</w:t>
            </w:r>
          </w:p>
        </w:tc>
      </w:tr>
      <w:tr w:rsidR="00CB3B31">
        <w:trPr>
          <w:trHeight w:hRule="exact" w:val="720"/>
        </w:trPr>
        <w:tc>
          <w:tcPr>
            <w:tcW w:w="9576" w:type="dxa"/>
            <w:gridSpan w:val="9"/>
          </w:tcPr>
          <w:p w:rsidR="00CB3B31" w:rsidRDefault="00C25B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oding Challenges</w:t>
            </w:r>
          </w:p>
        </w:tc>
      </w:tr>
      <w:tr w:rsidR="00CB3B31">
        <w:trPr>
          <w:trHeight w:hRule="exact" w:val="2324"/>
        </w:trPr>
        <w:tc>
          <w:tcPr>
            <w:tcW w:w="9576" w:type="dxa"/>
            <w:gridSpan w:val="9"/>
          </w:tcPr>
          <w:p w:rsidR="00CB3B31" w:rsidRDefault="00C25B15">
            <w:pPr>
              <w:shd w:val="clear" w:color="auto" w:fill="FFFFFF"/>
              <w:spacing w:after="225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oblem Statement:</w:t>
            </w:r>
          </w:p>
          <w:p w:rsidR="00CB3B31" w:rsidRDefault="00C25B15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Python Program to Map Two Lists into a Dictionary Steps: Get n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rollnos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through keyboard and put it in list L and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respective test marks in list M. Write the program takes two lists and maps two lists into a dictionary D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CB3B31" w:rsidRDefault="00C25B15">
            <w:pPr>
              <w:pStyle w:val="HTMLPreformatted"/>
              <w:shd w:val="clear" w:color="auto" w:fill="FFFFFF"/>
              <w:rPr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Python Program to Take in the Marks of 5 Subjects and Display the Grade using if ..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elif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construct without using and operator for finding the rang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CB3B31" w:rsidRDefault="00CB3B31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CB3B31" w:rsidRDefault="00CB3B31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  <w:p w:rsidR="00CB3B31" w:rsidRDefault="00CB3B31">
            <w:pPr>
              <w:shd w:val="clear" w:color="auto" w:fill="FFFFFF"/>
              <w:spacing w:after="225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B3B31" w:rsidRDefault="00CB3B3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B3B31">
        <w:trPr>
          <w:trHeight w:hRule="exact" w:val="720"/>
        </w:trPr>
        <w:tc>
          <w:tcPr>
            <w:tcW w:w="9576" w:type="dxa"/>
            <w:gridSpan w:val="9"/>
          </w:tcPr>
          <w:p w:rsidR="00CB3B31" w:rsidRDefault="00C25B1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tatus: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ompleted</w:t>
            </w:r>
          </w:p>
        </w:tc>
      </w:tr>
      <w:tr w:rsidR="00CB3B31">
        <w:trPr>
          <w:trHeight w:hRule="exact" w:val="720"/>
        </w:trPr>
        <w:tc>
          <w:tcPr>
            <w:tcW w:w="4788" w:type="dxa"/>
            <w:gridSpan w:val="5"/>
          </w:tcPr>
          <w:p w:rsidR="00CB3B31" w:rsidRDefault="00C25B1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</w:tcPr>
          <w:p w:rsidR="00CB3B31" w:rsidRDefault="00C25B1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CB3B31">
        <w:trPr>
          <w:trHeight w:hRule="exact" w:val="720"/>
        </w:trPr>
        <w:tc>
          <w:tcPr>
            <w:tcW w:w="4788" w:type="dxa"/>
            <w:gridSpan w:val="5"/>
          </w:tcPr>
          <w:p w:rsidR="00CB3B31" w:rsidRDefault="00C25B1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:rsidR="00CB3B31" w:rsidRDefault="00C25B1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hyperlink r:id="rId7" w:history="1">
              <w:r w:rsidR="002555EA">
                <w:rPr>
                  <w:rStyle w:val="Hyperlink"/>
                  <w:rFonts w:ascii="Times New Roman" w:eastAsia="SimSun" w:hAnsi="Times New Roman" w:cs="Times New Roman"/>
                  <w:sz w:val="24"/>
                  <w:szCs w:val="24"/>
                </w:rPr>
                <w:t>https://github.com/SumanRathod009/onlinecoding</w:t>
              </w:r>
            </w:hyperlink>
          </w:p>
        </w:tc>
      </w:tr>
      <w:tr w:rsidR="00CB3B31">
        <w:trPr>
          <w:trHeight w:hRule="exact" w:val="720"/>
        </w:trPr>
        <w:tc>
          <w:tcPr>
            <w:tcW w:w="4788" w:type="dxa"/>
            <w:gridSpan w:val="5"/>
          </w:tcPr>
          <w:p w:rsidR="00CB3B31" w:rsidRDefault="00C25B1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:rsidR="00CB3B31" w:rsidRDefault="00C25B1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CB3B31" w:rsidRDefault="00CB3B31">
      <w:pPr>
        <w:rPr>
          <w:rFonts w:ascii="Times New Roman" w:hAnsi="Times New Roman" w:cs="Times New Roman"/>
          <w:sz w:val="24"/>
          <w:szCs w:val="24"/>
        </w:rPr>
      </w:pPr>
    </w:p>
    <w:p w:rsidR="00CB3B31" w:rsidRDefault="00C25B1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Online Test Details</w:t>
      </w:r>
    </w:p>
    <w:p w:rsidR="00CB3B31" w:rsidRDefault="00C25B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OR IA </w:t>
      </w:r>
      <w:r>
        <w:rPr>
          <w:rFonts w:ascii="Times New Roman" w:hAnsi="Times New Roman" w:cs="Times New Roman"/>
          <w:sz w:val="24"/>
          <w:szCs w:val="24"/>
          <w:lang w:val="en-IN"/>
        </w:rPr>
        <w:t>Test 3 Details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CB3B31" w:rsidRDefault="00C25B15">
      <w:pPr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br w:type="textWrapping" w:clear="all"/>
      </w:r>
      <w:r>
        <w:rPr>
          <w:rFonts w:ascii="Times New Roman" w:hAnsi="Times New Roman" w:cs="Times New Roman"/>
          <w:noProof/>
          <w:sz w:val="24"/>
          <w:szCs w:val="24"/>
          <w:lang w:val="en-IN"/>
        </w:rPr>
        <w:drawing>
          <wp:inline distT="0" distB="0" distL="114300" distR="114300">
            <wp:extent cx="5939155" cy="2994660"/>
            <wp:effectExtent l="0" t="0" r="4445" b="15240"/>
            <wp:docPr id="3" name="Picture 3" descr="OR I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OR IA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155" cy="299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B31" w:rsidRDefault="00C25B15">
      <w:p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IN" w:eastAsia="en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IN" w:eastAsia="en-IN"/>
        </w:rPr>
        <w:t>Online Certification Details</w:t>
      </w:r>
    </w:p>
    <w:p w:rsidR="00CB3B31" w:rsidRDefault="00C25B15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>Lessons completed:</w:t>
      </w:r>
    </w:p>
    <w:p w:rsidR="00CB3B31" w:rsidRDefault="00C25B15">
      <w:pPr>
        <w:numPr>
          <w:ilvl w:val="0"/>
          <w:numId w:val="1"/>
        </w:num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 xml:space="preserve">Ascendant Descendant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>Combinator</w:t>
      </w:r>
      <w:proofErr w:type="spellEnd"/>
    </w:p>
    <w:p w:rsidR="00CB3B31" w:rsidRDefault="00C25B15">
      <w:pPr>
        <w:numPr>
          <w:ilvl w:val="0"/>
          <w:numId w:val="1"/>
        </w:num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 xml:space="preserve">Parent child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>combinator</w:t>
      </w:r>
      <w:proofErr w:type="spellEnd"/>
    </w:p>
    <w:p w:rsidR="00CB3B31" w:rsidRDefault="00C25B15">
      <w:pPr>
        <w:numPr>
          <w:ilvl w:val="0"/>
          <w:numId w:val="1"/>
        </w:num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 xml:space="preserve">No space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>combinator</w:t>
      </w:r>
      <w:proofErr w:type="spellEnd"/>
    </w:p>
    <w:p w:rsidR="00CB3B31" w:rsidRDefault="00C25B15">
      <w:pPr>
        <w:numPr>
          <w:ilvl w:val="0"/>
          <w:numId w:val="1"/>
        </w:num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>Default browser style</w:t>
      </w:r>
    </w:p>
    <w:p w:rsidR="00CB3B31" w:rsidRDefault="00C25B15">
      <w:pPr>
        <w:numPr>
          <w:ilvl w:val="0"/>
          <w:numId w:val="1"/>
        </w:num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>Inheritance in CSS</w:t>
      </w:r>
    </w:p>
    <w:p w:rsidR="00CB3B31" w:rsidRDefault="00CB3B31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</w:pPr>
    </w:p>
    <w:p w:rsidR="00CB3B31" w:rsidRDefault="00CB3B31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</w:pPr>
    </w:p>
    <w:p w:rsidR="00CB3B31" w:rsidRDefault="00C25B15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 xml:space="preserve">        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en-IN"/>
        </w:rPr>
        <w:drawing>
          <wp:inline distT="0" distB="0" distL="114300" distR="114300">
            <wp:extent cx="5208905" cy="2230755"/>
            <wp:effectExtent l="0" t="0" r="10795" b="17145"/>
            <wp:docPr id="4" name="Picture 4" descr="20200605_155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20200605_155708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08905" cy="223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B31" w:rsidRDefault="00CB3B31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</w:pPr>
    </w:p>
    <w:p w:rsidR="00CB3B31" w:rsidRDefault="00C25B15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en-IN"/>
        </w:rPr>
        <w:drawing>
          <wp:inline distT="0" distB="0" distL="114300" distR="114300">
            <wp:extent cx="5935345" cy="2653665"/>
            <wp:effectExtent l="0" t="0" r="8255" b="13335"/>
            <wp:docPr id="5" name="Picture 5" descr="20200605_155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20200605_15574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5345" cy="265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B31" w:rsidRDefault="00CB3B31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IN" w:eastAsia="en-IN"/>
        </w:rPr>
      </w:pPr>
    </w:p>
    <w:p w:rsidR="00CB3B31" w:rsidRDefault="00CB3B31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IN" w:eastAsia="en-IN"/>
        </w:rPr>
      </w:pPr>
    </w:p>
    <w:p w:rsidR="00CB3B31" w:rsidRDefault="00CB3B31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IN" w:eastAsia="en-IN"/>
        </w:rPr>
      </w:pPr>
    </w:p>
    <w:p w:rsidR="00CB3B31" w:rsidRDefault="00C25B15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IN" w:eastAsia="en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IN" w:eastAsia="en-IN"/>
        </w:rPr>
        <w:t xml:space="preserve">Coding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IN" w:eastAsia="en-IN"/>
        </w:rPr>
        <w:t>Challenge Details</w:t>
      </w:r>
    </w:p>
    <w:p w:rsidR="00CB3B31" w:rsidRDefault="00C25B15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    </w:t>
      </w:r>
    </w:p>
    <w:p w:rsidR="00CB3B31" w:rsidRDefault="00C25B15">
      <w:pPr>
        <w:pStyle w:val="HTMLPreformatted"/>
        <w:numPr>
          <w:ilvl w:val="0"/>
          <w:numId w:val="2"/>
        </w:num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Python Program to Map Two Lists into a Dictionary Steps: Get n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ollno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through keyboard and put it in list L and respective test marks in list M. Write the program takes two lists and maps two lists into a dictionary D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CB3B31" w:rsidRDefault="00CB3B31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CB3B31" w:rsidRDefault="00C25B15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   </w:t>
      </w:r>
      <w:r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</w:rPr>
        <w:drawing>
          <wp:inline distT="0" distB="0" distL="114300" distR="114300">
            <wp:extent cx="3788410" cy="3348990"/>
            <wp:effectExtent l="0" t="0" r="2540" b="3810"/>
            <wp:docPr id="6" name="Picture 6" descr="20200605_154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20200605_154657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88410" cy="334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B31" w:rsidRDefault="00CB3B31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CB3B31" w:rsidRDefault="00CB3B31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CB3B31" w:rsidRDefault="00C25B15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Python Program to Take in the Marks of 5 Subjects and Display the Grade using if ..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lif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construct without using and operator for finding the range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CB3B31" w:rsidRDefault="00CB3B31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CB3B31" w:rsidRDefault="00C25B15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                           </w:t>
      </w:r>
      <w:r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</w:rPr>
        <w:drawing>
          <wp:inline distT="0" distB="0" distL="114300" distR="114300">
            <wp:extent cx="3598545" cy="3419475"/>
            <wp:effectExtent l="0" t="0" r="1905" b="9525"/>
            <wp:docPr id="7" name="Picture 7" descr="20200605_1549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20200605_15495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98545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B31" w:rsidRDefault="00CB3B31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CB3B31" w:rsidRDefault="00C25B15">
      <w:pPr>
        <w:pStyle w:val="HTMLPreformatted"/>
        <w:shd w:val="clear" w:color="auto" w:fill="FFFFFF"/>
        <w:rPr>
          <w:color w:val="000000"/>
          <w:sz w:val="21"/>
          <w:szCs w:val="21"/>
          <w:shd w:val="clear" w:color="auto" w:fill="FFFFFF"/>
        </w:rPr>
      </w:pPr>
      <w:r>
        <w:rPr>
          <w:color w:val="000000"/>
          <w:sz w:val="21"/>
          <w:szCs w:val="21"/>
          <w:shd w:val="clear" w:color="auto" w:fill="FFFFFF"/>
        </w:rPr>
        <w:t xml:space="preserve">               </w:t>
      </w:r>
    </w:p>
    <w:p w:rsidR="00CB3B31" w:rsidRDefault="00CB3B31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</w:p>
    <w:p w:rsidR="00CB3B31" w:rsidRDefault="00C25B15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                     </w:t>
      </w:r>
    </w:p>
    <w:p w:rsidR="00CB3B31" w:rsidRDefault="00C25B15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                     </w:t>
      </w:r>
    </w:p>
    <w:p w:rsidR="00CB3B31" w:rsidRDefault="00CB3B31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</w:p>
    <w:p w:rsidR="00CB3B31" w:rsidRDefault="00CB3B31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CB3B31" w:rsidRDefault="00C25B15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</w:t>
      </w:r>
    </w:p>
    <w:p w:rsidR="00CB3B31" w:rsidRDefault="00CB3B31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sectPr w:rsidR="00CB3B3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EA86235D"/>
    <w:multiLevelType w:val="singleLevel"/>
    <w:tmpl w:val="EA86235D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 w15:restartNumberingAfterBreak="0">
    <w:nsid w:val="38BAA833"/>
    <w:multiLevelType w:val="singleLevel"/>
    <w:tmpl w:val="38BAA833"/>
    <w:lvl w:ilvl="0">
      <w:start w:val="1"/>
      <w:numFmt w:val="decimal"/>
      <w:suff w:val="space"/>
      <w:lvlText w:val="%1.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40"/>
  <w:proofState w:spelling="clean"/>
  <w:revisionView w:inkAnnotations="0"/>
  <w:defaultTabStop w:val="720"/>
  <w:noPunctuationKerning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F12"/>
    <w:rsid w:val="00023670"/>
    <w:rsid w:val="00160905"/>
    <w:rsid w:val="002555EA"/>
    <w:rsid w:val="00373509"/>
    <w:rsid w:val="005A3109"/>
    <w:rsid w:val="005A4D30"/>
    <w:rsid w:val="005F19EF"/>
    <w:rsid w:val="0064374E"/>
    <w:rsid w:val="0068513F"/>
    <w:rsid w:val="006944ED"/>
    <w:rsid w:val="006D2F12"/>
    <w:rsid w:val="0092032C"/>
    <w:rsid w:val="00933384"/>
    <w:rsid w:val="00974615"/>
    <w:rsid w:val="00C25B15"/>
    <w:rsid w:val="00CB38F1"/>
    <w:rsid w:val="00CB3B31"/>
    <w:rsid w:val="00DF1602"/>
    <w:rsid w:val="00E553B5"/>
    <w:rsid w:val="00F0517C"/>
    <w:rsid w:val="08CC6EF7"/>
    <w:rsid w:val="08E608AF"/>
    <w:rsid w:val="0BCD2013"/>
    <w:rsid w:val="2179349E"/>
    <w:rsid w:val="24E03709"/>
    <w:rsid w:val="2A0B06B5"/>
    <w:rsid w:val="2B436837"/>
    <w:rsid w:val="407469B1"/>
    <w:rsid w:val="469A4B57"/>
    <w:rsid w:val="486E697F"/>
    <w:rsid w:val="4A3C0C5E"/>
    <w:rsid w:val="55723134"/>
    <w:rsid w:val="5F403BBE"/>
    <w:rsid w:val="62E774AE"/>
    <w:rsid w:val="785A2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8913187"/>
  <w15:docId w15:val="{3BF2B60C-5DD9-9D46-9F5A-83129003E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800080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39"/>
    <w:qFormat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fontTable" Target="fontTable.xml" /><Relationship Id="rId3" Type="http://schemas.openxmlformats.org/officeDocument/2006/relationships/numbering" Target="numbering.xml" /><Relationship Id="rId7" Type="http://schemas.openxmlformats.org/officeDocument/2006/relationships/hyperlink" Target="https://github.com/SumanRathod009/onlinecoding" TargetMode="External" /><Relationship Id="rId12" Type="http://schemas.openxmlformats.org/officeDocument/2006/relationships/image" Target="media/image5.jpeg" /><Relationship Id="rId2" Type="http://schemas.openxmlformats.org/officeDocument/2006/relationships/customXml" Target="../customXml/item2.xml" /><Relationship Id="rId1" Type="http://schemas.openxmlformats.org/officeDocument/2006/relationships/customXml" Target="../customXml/item1.xml" /><Relationship Id="rId6" Type="http://schemas.openxmlformats.org/officeDocument/2006/relationships/webSettings" Target="webSettings.xml" /><Relationship Id="rId11" Type="http://schemas.openxmlformats.org/officeDocument/2006/relationships/image" Target="media/image4.jpeg" /><Relationship Id="rId5" Type="http://schemas.openxmlformats.org/officeDocument/2006/relationships/settings" Target="settings.xml" /><Relationship Id="rId10" Type="http://schemas.openxmlformats.org/officeDocument/2006/relationships/image" Target="media/image3.jpeg" /><Relationship Id="rId4" Type="http://schemas.openxmlformats.org/officeDocument/2006/relationships/styles" Target="styles.xml" /><Relationship Id="rId9" Type="http://schemas.openxmlformats.org/officeDocument/2006/relationships/image" Target="media/image2.jpeg" /><Relationship Id="rId14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D888409D-5659-4434-888C-5E3A243EA11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9</Words>
  <Characters>1537</Characters>
  <Application>Microsoft Office Word</Application>
  <DocSecurity>0</DocSecurity>
  <Lines>12</Lines>
  <Paragraphs>3</Paragraphs>
  <ScaleCrop>false</ScaleCrop>
  <Company/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sumanrathod009@gmail.com</cp:lastModifiedBy>
  <cp:revision>2</cp:revision>
  <dcterms:created xsi:type="dcterms:W3CDTF">2020-06-05T17:05:00Z</dcterms:created>
  <dcterms:modified xsi:type="dcterms:W3CDTF">2020-06-05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363</vt:lpwstr>
  </property>
</Properties>
</file>